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38"/>
        <w:gridCol w:w="4860"/>
      </w:tblGrid>
      <w:tr w:rsidR="00F23B4C" w:rsidRPr="00106F34" w:rsidTr="00C93A68">
        <w:trPr>
          <w:trHeight w:val="1095"/>
        </w:trPr>
        <w:tc>
          <w:tcPr>
            <w:tcW w:w="4638" w:type="dxa"/>
          </w:tcPr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6F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сударственное учреждение «Минская областная государственная инспекция по семеноводству, карантину и защите растений»</w:t>
            </w:r>
          </w:p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294824" w:rsidRPr="00106F34" w:rsidRDefault="00294824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294824" w:rsidRPr="00106F34" w:rsidRDefault="00294824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294824" w:rsidRPr="00D7780A" w:rsidRDefault="00294824" w:rsidP="00294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294824" w:rsidRPr="00106F34" w:rsidRDefault="00294824" w:rsidP="002948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F34">
              <w:rPr>
                <w:rFonts w:ascii="Times New Roman" w:hAnsi="Times New Roman" w:cs="Times New Roman"/>
                <w:sz w:val="24"/>
                <w:szCs w:val="24"/>
              </w:rPr>
              <w:t xml:space="preserve">об удалении (уничтожении) </w:t>
            </w:r>
            <w:r w:rsidRPr="00106F34">
              <w:rPr>
                <w:rFonts w:ascii="Times New Roman" w:hAnsi="Times New Roman"/>
                <w:sz w:val="24"/>
                <w:szCs w:val="24"/>
              </w:rPr>
              <w:t>носителей, содержащих персональные данные субъектов персональных данных</w:t>
            </w:r>
          </w:p>
          <w:p w:rsidR="00294824" w:rsidRPr="00106F34" w:rsidRDefault="00A57F82" w:rsidP="002948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№ _____</w:t>
            </w:r>
          </w:p>
          <w:p w:rsidR="004F4C10" w:rsidRPr="00106F34" w:rsidRDefault="004F4C10" w:rsidP="002948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24" w:rsidRPr="00106F34" w:rsidRDefault="00294824" w:rsidP="0029482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34">
              <w:rPr>
                <w:rFonts w:ascii="Times New Roman" w:hAnsi="Times New Roman" w:cs="Times New Roman"/>
                <w:sz w:val="24"/>
                <w:szCs w:val="24"/>
              </w:rPr>
              <w:t>аг. Прилуки</w:t>
            </w:r>
          </w:p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860" w:type="dxa"/>
          </w:tcPr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6F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ТВЕРЖДАЮ</w:t>
            </w:r>
            <w:r w:rsidRPr="00106F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ab/>
            </w:r>
          </w:p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6F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иректор - </w:t>
            </w:r>
            <w:r w:rsidRPr="00106F34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Pr="00106F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государственного учреждения «Минская областная государственная инспекция по семеноводству, карантину и защите растений»</w:t>
            </w:r>
          </w:p>
          <w:p w:rsidR="00F23B4C" w:rsidRPr="00106F34" w:rsidRDefault="00F23B4C" w:rsidP="00C93A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34">
              <w:rPr>
                <w:rFonts w:ascii="Times New Roman" w:hAnsi="Times New Roman" w:cs="Times New Roman"/>
                <w:sz w:val="24"/>
                <w:szCs w:val="24"/>
              </w:rPr>
              <w:t>________________ В.И.Вареник</w:t>
            </w:r>
          </w:p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</w:t>
            </w:r>
          </w:p>
          <w:p w:rsidR="00F23B4C" w:rsidRPr="00106F34" w:rsidRDefault="00F23B4C" w:rsidP="00C93A68">
            <w:pPr>
              <w:widowControl w:val="0"/>
              <w:shd w:val="clear" w:color="auto" w:fill="FFFFFF"/>
              <w:ind w:right="47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26776" w:rsidRPr="00FB561E" w:rsidRDefault="004F4C10" w:rsidP="00AC1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C9684F"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31" w:rsidRPr="00FB561E">
        <w:rPr>
          <w:rFonts w:ascii="Times New Roman" w:hAnsi="Times New Roman" w:cs="Times New Roman"/>
          <w:sz w:val="24"/>
          <w:szCs w:val="24"/>
        </w:rPr>
        <w:t xml:space="preserve">по удалению персональных данных (далее – комиссия) </w:t>
      </w: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</w:t>
      </w:r>
      <w:r w:rsidR="00F23918"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6831"/>
      </w:tblGrid>
      <w:tr w:rsidR="00FB561E" w:rsidRPr="00FB561E" w:rsidTr="00C93A6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918" w:rsidRPr="00FB561E" w:rsidRDefault="00AC1436" w:rsidP="00FB561E">
            <w:pPr>
              <w:spacing w:after="0" w:line="240" w:lineRule="auto"/>
              <w:ind w:right="60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 w:rsidR="00302931"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23918"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F23918" w:rsidRPr="00FB5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а по хозяйственной части Михайловский В.А.;</w:t>
            </w:r>
          </w:p>
        </w:tc>
      </w:tr>
      <w:tr w:rsidR="00FB561E" w:rsidRPr="00FB561E" w:rsidTr="00C93A6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918" w:rsidRPr="00FB561E" w:rsidRDefault="00F23918" w:rsidP="002137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 – ведущий специалист по организации закупок Клач</w:t>
            </w:r>
            <w:r w:rsidR="0021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.А.;</w:t>
            </w:r>
          </w:p>
        </w:tc>
      </w:tr>
      <w:tr w:rsidR="00FB561E" w:rsidRPr="00FB561E" w:rsidTr="00C93A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бухгалтерского учета, </w:t>
            </w:r>
          </w:p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и и финансирования - </w:t>
            </w:r>
          </w:p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Климович Е.А.;</w:t>
            </w:r>
          </w:p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 Копцова С.В.;</w:t>
            </w:r>
          </w:p>
        </w:tc>
      </w:tr>
      <w:tr w:rsidR="00FB561E" w:rsidRPr="00FB561E" w:rsidTr="00C93A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918" w:rsidRPr="00FB561E" w:rsidRDefault="00F23918" w:rsidP="00FB56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кадрам Русак Т.В.</w:t>
            </w:r>
          </w:p>
          <w:p w:rsidR="00356E50" w:rsidRPr="00FB561E" w:rsidRDefault="00356E50" w:rsidP="00FB56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598" w:rsidRPr="00FB561E" w:rsidRDefault="00C9684F" w:rsidP="00FB56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проверка </w:t>
      </w:r>
      <w:r w:rsidRPr="00FB561E">
        <w:rPr>
          <w:rFonts w:ascii="Times New Roman" w:hAnsi="Times New Roman"/>
          <w:sz w:val="24"/>
          <w:szCs w:val="24"/>
        </w:rPr>
        <w:t>носителей, содержащих персональные данные субъектов персональных данных,</w:t>
      </w: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F82"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</w:t>
      </w: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r w:rsidR="00081CF8"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61E">
        <w:rPr>
          <w:rFonts w:ascii="Times New Roman" w:hAnsi="Times New Roman"/>
          <w:sz w:val="24"/>
          <w:szCs w:val="24"/>
        </w:rPr>
        <w:t xml:space="preserve">работником, </w:t>
      </w:r>
      <w:r w:rsidRPr="00FB561E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осуществляющим обработку персональных данных,</w:t>
      </w:r>
      <w:r w:rsidRPr="00FB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84" w:rsidRPr="00FB561E">
        <w:rPr>
          <w:rFonts w:ascii="Times New Roman" w:hAnsi="Times New Roman"/>
          <w:sz w:val="24"/>
          <w:szCs w:val="24"/>
        </w:rPr>
        <w:t xml:space="preserve">для </w:t>
      </w:r>
      <w:r w:rsidRPr="00FB561E">
        <w:rPr>
          <w:rFonts w:ascii="Times New Roman" w:hAnsi="Times New Roman"/>
          <w:sz w:val="24"/>
          <w:szCs w:val="24"/>
        </w:rPr>
        <w:t>удаления (</w:t>
      </w:r>
      <w:r w:rsidR="007D2484" w:rsidRPr="00FB561E">
        <w:rPr>
          <w:rFonts w:ascii="Times New Roman" w:hAnsi="Times New Roman"/>
          <w:sz w:val="24"/>
          <w:szCs w:val="24"/>
        </w:rPr>
        <w:t>уничтожения</w:t>
      </w:r>
      <w:r w:rsidRPr="00FB561E">
        <w:rPr>
          <w:rFonts w:ascii="Times New Roman" w:hAnsi="Times New Roman"/>
          <w:sz w:val="24"/>
          <w:szCs w:val="24"/>
        </w:rPr>
        <w:t>)</w:t>
      </w:r>
      <w:r w:rsidR="008E7598" w:rsidRPr="00FB561E">
        <w:rPr>
          <w:rFonts w:ascii="Times New Roman" w:hAnsi="Times New Roman"/>
          <w:sz w:val="24"/>
          <w:szCs w:val="24"/>
        </w:rPr>
        <w:t>:</w:t>
      </w:r>
    </w:p>
    <w:p w:rsidR="00081CF8" w:rsidRPr="00FB561E" w:rsidRDefault="007D2484" w:rsidP="00081C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61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081CF8" w:rsidRPr="00106F26" w:rsidTr="008E7598">
        <w:trPr>
          <w:trHeight w:val="729"/>
        </w:trPr>
        <w:tc>
          <w:tcPr>
            <w:tcW w:w="562" w:type="dxa"/>
          </w:tcPr>
          <w:p w:rsidR="00081CF8" w:rsidRPr="00106F34" w:rsidRDefault="00E87811" w:rsidP="00E87811">
            <w:pPr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106F3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№</w:t>
            </w:r>
          </w:p>
          <w:p w:rsidR="00E87811" w:rsidRPr="00106F34" w:rsidRDefault="00E87811" w:rsidP="00E87811">
            <w:pPr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106F3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п/п</w:t>
            </w:r>
          </w:p>
        </w:tc>
        <w:tc>
          <w:tcPr>
            <w:tcW w:w="3288" w:type="dxa"/>
          </w:tcPr>
          <w:p w:rsidR="00081CF8" w:rsidRPr="00106F34" w:rsidRDefault="00E87811" w:rsidP="00E87811">
            <w:pPr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106F3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Вид уничтожаемого носителя</w:t>
            </w:r>
          </w:p>
        </w:tc>
        <w:tc>
          <w:tcPr>
            <w:tcW w:w="1926" w:type="dxa"/>
          </w:tcPr>
          <w:p w:rsidR="00081CF8" w:rsidRPr="00106F34" w:rsidRDefault="00E87811" w:rsidP="00E87811">
            <w:pPr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106F3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личество</w:t>
            </w:r>
          </w:p>
        </w:tc>
        <w:tc>
          <w:tcPr>
            <w:tcW w:w="1926" w:type="dxa"/>
          </w:tcPr>
          <w:p w:rsidR="00E87811" w:rsidRPr="00106F34" w:rsidRDefault="00E87811" w:rsidP="00E87811">
            <w:pPr>
              <w:jc w:val="center"/>
              <w:rPr>
                <w:rFonts w:ascii="Times New Roman" w:hAnsi="Times New Roman"/>
              </w:rPr>
            </w:pPr>
            <w:r w:rsidRPr="00106F34">
              <w:rPr>
                <w:rFonts w:ascii="Times New Roman" w:hAnsi="Times New Roman"/>
              </w:rPr>
              <w:t>Основ</w:t>
            </w:r>
            <w:r w:rsidR="00A57F82">
              <w:rPr>
                <w:rFonts w:ascii="Times New Roman" w:hAnsi="Times New Roman"/>
              </w:rPr>
              <w:t>ание для удаления (уничтожения)</w:t>
            </w:r>
          </w:p>
          <w:p w:rsidR="00081CF8" w:rsidRPr="00106F34" w:rsidRDefault="00081CF8" w:rsidP="00E87811">
            <w:pPr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8E7598" w:rsidP="00E87811">
            <w:pPr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106F34">
              <w:rPr>
                <w:rFonts w:ascii="Times New Roman" w:hAnsi="Times New Roman"/>
              </w:rPr>
              <w:t>Способ удаления (уничтожения)</w:t>
            </w:r>
          </w:p>
        </w:tc>
      </w:tr>
      <w:tr w:rsidR="00081CF8" w:rsidRPr="00106F26" w:rsidTr="00E87811">
        <w:tc>
          <w:tcPr>
            <w:tcW w:w="562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3288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081CF8" w:rsidRPr="00106F26" w:rsidTr="00E87811">
        <w:tc>
          <w:tcPr>
            <w:tcW w:w="562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3288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926" w:type="dxa"/>
          </w:tcPr>
          <w:p w:rsidR="00081CF8" w:rsidRPr="00106F34" w:rsidRDefault="00081CF8" w:rsidP="00081CF8">
            <w:pPr>
              <w:jc w:val="both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</w:tbl>
    <w:p w:rsidR="00FF124F" w:rsidRDefault="00FF124F" w:rsidP="00106F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26" w:rsidRPr="001B323E" w:rsidRDefault="00106F26" w:rsidP="00106F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23E">
        <w:rPr>
          <w:rFonts w:ascii="Times New Roman" w:hAnsi="Times New Roman" w:cs="Times New Roman"/>
          <w:sz w:val="24"/>
          <w:szCs w:val="24"/>
        </w:rPr>
        <w:t xml:space="preserve">Всего подлежит </w:t>
      </w:r>
      <w:r w:rsidR="004456F9" w:rsidRPr="001B323E">
        <w:rPr>
          <w:rFonts w:ascii="Times New Roman" w:hAnsi="Times New Roman"/>
          <w:sz w:val="24"/>
          <w:szCs w:val="24"/>
        </w:rPr>
        <w:t>удалению (уничтожению)</w:t>
      </w:r>
      <w:r w:rsidRPr="001B323E">
        <w:rPr>
          <w:rFonts w:ascii="Times New Roman" w:hAnsi="Times New Roman" w:cs="Times New Roman"/>
          <w:sz w:val="24"/>
          <w:szCs w:val="24"/>
        </w:rPr>
        <w:t xml:space="preserve"> </w:t>
      </w:r>
      <w:r w:rsidR="001B323E" w:rsidRPr="001B323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B323E" w:rsidRPr="001B323E">
        <w:rPr>
          <w:rFonts w:ascii="Times New Roman" w:hAnsi="Times New Roman"/>
          <w:sz w:val="24"/>
          <w:szCs w:val="24"/>
        </w:rPr>
        <w:t>уничтожаемых носителей, содержащих персональные данные субъектов персональных данных</w:t>
      </w:r>
      <w:r w:rsidR="001B323E">
        <w:rPr>
          <w:rFonts w:ascii="Times New Roman" w:hAnsi="Times New Roman"/>
          <w:sz w:val="24"/>
          <w:szCs w:val="24"/>
        </w:rPr>
        <w:t>.</w:t>
      </w:r>
    </w:p>
    <w:p w:rsidR="00F1429B" w:rsidRPr="002538AC" w:rsidRDefault="00F1429B" w:rsidP="002538AC">
      <w:pPr>
        <w:spacing w:after="0" w:line="240" w:lineRule="auto"/>
        <w:rPr>
          <w:sz w:val="24"/>
          <w:szCs w:val="24"/>
        </w:rPr>
      </w:pPr>
    </w:p>
    <w:p w:rsidR="00302931" w:rsidRPr="002538AC" w:rsidRDefault="00302931" w:rsidP="00253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8AC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786B2B" w:rsidRPr="002538AC">
        <w:rPr>
          <w:rFonts w:ascii="Times New Roman" w:hAnsi="Times New Roman" w:cs="Times New Roman"/>
          <w:sz w:val="24"/>
          <w:szCs w:val="24"/>
        </w:rPr>
        <w:t xml:space="preserve">         __________________     В.А.Михайловский</w:t>
      </w:r>
    </w:p>
    <w:p w:rsidR="00786B2B" w:rsidRPr="00A63B4A" w:rsidRDefault="00786B2B" w:rsidP="002538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3B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63B4A" w:rsidRPr="00A63B4A">
        <w:rPr>
          <w:rFonts w:ascii="Times New Roman" w:hAnsi="Times New Roman" w:cs="Times New Roman"/>
          <w:sz w:val="16"/>
          <w:szCs w:val="16"/>
        </w:rPr>
        <w:t xml:space="preserve">   </w:t>
      </w:r>
      <w:r w:rsidR="00A63B4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A63B4A" w:rsidRPr="00A63B4A">
        <w:rPr>
          <w:rFonts w:ascii="Times New Roman" w:hAnsi="Times New Roman" w:cs="Times New Roman"/>
          <w:sz w:val="16"/>
          <w:szCs w:val="16"/>
        </w:rPr>
        <w:t xml:space="preserve">  </w:t>
      </w:r>
      <w:r w:rsidRPr="00A63B4A">
        <w:rPr>
          <w:rFonts w:ascii="Times New Roman" w:hAnsi="Times New Roman" w:cs="Times New Roman"/>
          <w:sz w:val="16"/>
          <w:szCs w:val="16"/>
        </w:rPr>
        <w:t>(подпись)</w:t>
      </w:r>
    </w:p>
    <w:p w:rsidR="00786B2B" w:rsidRDefault="00786B2B" w:rsidP="00253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8AC">
        <w:rPr>
          <w:rFonts w:ascii="Times New Roman" w:hAnsi="Times New Roman" w:cs="Times New Roman"/>
          <w:sz w:val="24"/>
          <w:szCs w:val="24"/>
        </w:rPr>
        <w:t>Секретарь комиссии               __________________     Н.А.Клач</w:t>
      </w:r>
      <w:r w:rsidR="002137A8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106F34" w:rsidRPr="002538AC">
        <w:rPr>
          <w:rFonts w:ascii="Times New Roman" w:hAnsi="Times New Roman" w:cs="Times New Roman"/>
          <w:sz w:val="24"/>
          <w:szCs w:val="24"/>
        </w:rPr>
        <w:t>к</w:t>
      </w:r>
    </w:p>
    <w:p w:rsidR="00A63B4A" w:rsidRPr="00A63B4A" w:rsidRDefault="00A63B4A" w:rsidP="00A63B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3B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63B4A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106F34" w:rsidRPr="002538AC" w:rsidRDefault="00106F34" w:rsidP="00253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8A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06F34" w:rsidRDefault="00106F34" w:rsidP="00FF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     </w:t>
      </w:r>
      <w:r w:rsidR="00FF124F">
        <w:rPr>
          <w:rFonts w:ascii="Times New Roman" w:hAnsi="Times New Roman" w:cs="Times New Roman"/>
          <w:sz w:val="24"/>
          <w:szCs w:val="24"/>
        </w:rPr>
        <w:t>Е.А.Климович</w:t>
      </w:r>
    </w:p>
    <w:p w:rsidR="00FF124F" w:rsidRPr="00A63B4A" w:rsidRDefault="00FF124F" w:rsidP="00FF12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3B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63B4A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106F34" w:rsidRDefault="00106F34" w:rsidP="00FF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124F">
        <w:rPr>
          <w:rFonts w:ascii="Times New Roman" w:hAnsi="Times New Roman" w:cs="Times New Roman"/>
          <w:sz w:val="24"/>
          <w:szCs w:val="24"/>
        </w:rPr>
        <w:t xml:space="preserve">                              __________________     С.В.Копцова</w:t>
      </w:r>
    </w:p>
    <w:p w:rsidR="00FF124F" w:rsidRDefault="00FF124F" w:rsidP="00FF12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3B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63B4A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FF124F" w:rsidRDefault="00FF124F" w:rsidP="00FF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     Т.В.Русак</w:t>
      </w:r>
    </w:p>
    <w:p w:rsidR="00FF124F" w:rsidRPr="00A63B4A" w:rsidRDefault="00FF124F" w:rsidP="00FF12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3B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63B4A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106F34" w:rsidRPr="00786B2B" w:rsidRDefault="00106F34" w:rsidP="00786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06F34" w:rsidRPr="00786B2B" w:rsidSect="00A57F82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BB" w:rsidRDefault="007E74BB" w:rsidP="00C9684F">
      <w:pPr>
        <w:spacing w:after="0" w:line="240" w:lineRule="auto"/>
      </w:pPr>
      <w:r>
        <w:separator/>
      </w:r>
    </w:p>
  </w:endnote>
  <w:endnote w:type="continuationSeparator" w:id="0">
    <w:p w:rsidR="007E74BB" w:rsidRDefault="007E74BB" w:rsidP="00C9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BB" w:rsidRDefault="007E74BB" w:rsidP="00C9684F">
      <w:pPr>
        <w:spacing w:after="0" w:line="240" w:lineRule="auto"/>
      </w:pPr>
      <w:r>
        <w:separator/>
      </w:r>
    </w:p>
  </w:footnote>
  <w:footnote w:type="continuationSeparator" w:id="0">
    <w:p w:rsidR="007E74BB" w:rsidRDefault="007E74BB" w:rsidP="00C9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4F" w:rsidRDefault="00C9684F" w:rsidP="00A57F82">
    <w:pPr>
      <w:pStyle w:val="a8"/>
    </w:pPr>
  </w:p>
  <w:p w:rsidR="00C9684F" w:rsidRDefault="00C968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45"/>
    <w:rsid w:val="00081CF8"/>
    <w:rsid w:val="000D3CDB"/>
    <w:rsid w:val="000E1AFF"/>
    <w:rsid w:val="00106F26"/>
    <w:rsid w:val="00106F34"/>
    <w:rsid w:val="001711CC"/>
    <w:rsid w:val="001B323E"/>
    <w:rsid w:val="001C2624"/>
    <w:rsid w:val="001E195B"/>
    <w:rsid w:val="002137A8"/>
    <w:rsid w:val="00226776"/>
    <w:rsid w:val="002538AC"/>
    <w:rsid w:val="00294824"/>
    <w:rsid w:val="00302931"/>
    <w:rsid w:val="00356E50"/>
    <w:rsid w:val="0041597A"/>
    <w:rsid w:val="00416EA6"/>
    <w:rsid w:val="00427107"/>
    <w:rsid w:val="00433380"/>
    <w:rsid w:val="00443984"/>
    <w:rsid w:val="004456F9"/>
    <w:rsid w:val="004D24F7"/>
    <w:rsid w:val="004F4C10"/>
    <w:rsid w:val="005D0D78"/>
    <w:rsid w:val="00766645"/>
    <w:rsid w:val="00786B2B"/>
    <w:rsid w:val="007D2484"/>
    <w:rsid w:val="007E6F98"/>
    <w:rsid w:val="007E74BB"/>
    <w:rsid w:val="008D6743"/>
    <w:rsid w:val="008E7598"/>
    <w:rsid w:val="00914D41"/>
    <w:rsid w:val="00963DD8"/>
    <w:rsid w:val="00983789"/>
    <w:rsid w:val="00A57F82"/>
    <w:rsid w:val="00A63B4A"/>
    <w:rsid w:val="00AC1436"/>
    <w:rsid w:val="00AF03EB"/>
    <w:rsid w:val="00B219A4"/>
    <w:rsid w:val="00C9684F"/>
    <w:rsid w:val="00CC4EAE"/>
    <w:rsid w:val="00D11170"/>
    <w:rsid w:val="00D7780A"/>
    <w:rsid w:val="00D81C1B"/>
    <w:rsid w:val="00E87811"/>
    <w:rsid w:val="00ED1766"/>
    <w:rsid w:val="00F1429B"/>
    <w:rsid w:val="00F23918"/>
    <w:rsid w:val="00F23B4C"/>
    <w:rsid w:val="00F50300"/>
    <w:rsid w:val="00FA531E"/>
    <w:rsid w:val="00FB561E"/>
    <w:rsid w:val="00FC723E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AC09C-B644-40C9-8903-8FBAD0C4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984"/>
    <w:rPr>
      <w:rFonts w:ascii="Segoe UI" w:hAnsi="Segoe UI" w:cs="Segoe UI"/>
      <w:sz w:val="18"/>
      <w:szCs w:val="18"/>
    </w:rPr>
  </w:style>
  <w:style w:type="paragraph" w:customStyle="1" w:styleId="il-text-alignleft">
    <w:name w:val="il-text-align_left"/>
    <w:basedOn w:val="a"/>
    <w:rsid w:val="00F5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50300"/>
  </w:style>
  <w:style w:type="paragraph" w:customStyle="1" w:styleId="il-text-alignjustify">
    <w:name w:val="il-text-align_justify"/>
    <w:basedOn w:val="a"/>
    <w:rsid w:val="00F5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F5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294824"/>
    <w:pPr>
      <w:spacing w:after="0" w:line="240" w:lineRule="auto"/>
    </w:pPr>
  </w:style>
  <w:style w:type="table" w:styleId="a7">
    <w:name w:val="Table Grid"/>
    <w:basedOn w:val="a1"/>
    <w:uiPriority w:val="39"/>
    <w:rsid w:val="0008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84F"/>
  </w:style>
  <w:style w:type="paragraph" w:styleId="aa">
    <w:name w:val="footer"/>
    <w:basedOn w:val="a"/>
    <w:link w:val="ab"/>
    <w:uiPriority w:val="99"/>
    <w:unhideWhenUsed/>
    <w:rsid w:val="00C9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74FE-A65B-415D-9FD2-53FA247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22-02-24T13:59:00Z</cp:lastPrinted>
  <dcterms:created xsi:type="dcterms:W3CDTF">2022-02-16T13:10:00Z</dcterms:created>
  <dcterms:modified xsi:type="dcterms:W3CDTF">2022-02-24T13:59:00Z</dcterms:modified>
</cp:coreProperties>
</file>